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84D" w:rsidRDefault="00086CCD" w:rsidP="009C1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CCD">
        <w:rPr>
          <w:rFonts w:ascii="Times New Roman" w:hAnsi="Times New Roman" w:cs="Times New Roman"/>
          <w:b/>
          <w:sz w:val="28"/>
          <w:szCs w:val="28"/>
        </w:rPr>
        <w:t>Отчет о работе Общественного совета</w:t>
      </w:r>
    </w:p>
    <w:p w:rsidR="009047A9" w:rsidRDefault="00086CCD" w:rsidP="009C1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CCD">
        <w:rPr>
          <w:rFonts w:ascii="Times New Roman" w:hAnsi="Times New Roman" w:cs="Times New Roman"/>
          <w:b/>
          <w:sz w:val="28"/>
          <w:szCs w:val="28"/>
        </w:rPr>
        <w:t xml:space="preserve"> при Министерстве </w:t>
      </w:r>
      <w:r w:rsidR="009C184D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Pr="00086CCD">
        <w:rPr>
          <w:rFonts w:ascii="Times New Roman" w:hAnsi="Times New Roman" w:cs="Times New Roman"/>
          <w:b/>
          <w:sz w:val="28"/>
          <w:szCs w:val="28"/>
        </w:rPr>
        <w:t xml:space="preserve"> Камчатского края</w:t>
      </w:r>
      <w:r w:rsidR="009C184D">
        <w:rPr>
          <w:rFonts w:ascii="Times New Roman" w:hAnsi="Times New Roman" w:cs="Times New Roman"/>
          <w:b/>
          <w:sz w:val="28"/>
          <w:szCs w:val="28"/>
        </w:rPr>
        <w:t xml:space="preserve"> за 2014 год.</w:t>
      </w:r>
    </w:p>
    <w:p w:rsidR="00086CCD" w:rsidRDefault="00086CCD" w:rsidP="009C1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CCD" w:rsidRDefault="009C184D" w:rsidP="00086C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A3E4910" wp14:editId="6285B1FE">
            <wp:simplePos x="0" y="0"/>
            <wp:positionH relativeFrom="column">
              <wp:posOffset>146685</wp:posOffset>
            </wp:positionH>
            <wp:positionV relativeFrom="paragraph">
              <wp:posOffset>1000125</wp:posOffset>
            </wp:positionV>
            <wp:extent cx="6210300" cy="2647950"/>
            <wp:effectExtent l="0" t="0" r="19050" b="1905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совет при Министер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08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(далее – Общественный совет) образован в</w:t>
      </w:r>
      <w:r w:rsidR="00086CCD" w:rsidRPr="0008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Правительства Камчатского края от 23.08.2013 № 370-П «Об общественных советах при исполнительных органах государственной власти Камчатского края»</w:t>
      </w:r>
      <w:r w:rsidR="0008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3041" w:rsidRDefault="001C3041" w:rsidP="00086C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84D" w:rsidRDefault="00086CCD" w:rsidP="009C18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бщественном совете и его состав утверждены приказом Мин</w:t>
      </w:r>
      <w:r w:rsidR="009C1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</w:t>
      </w:r>
      <w:r w:rsidR="009C184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50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C18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9C184D">
        <w:rPr>
          <w:rFonts w:ascii="Times New Roman" w:eastAsia="Times New Roman" w:hAnsi="Times New Roman" w:cs="Times New Roman"/>
          <w:sz w:val="28"/>
          <w:szCs w:val="28"/>
          <w:lang w:eastAsia="ru-RU"/>
        </w:rPr>
        <w:t>106.</w:t>
      </w:r>
    </w:p>
    <w:p w:rsidR="00186943" w:rsidRDefault="005D56A9" w:rsidP="009C18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Общественного совета</w:t>
      </w:r>
      <w:r w:rsidR="006C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C1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шло 9</w:t>
      </w:r>
      <w:r w:rsidR="0050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C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1E4C" w:rsidRDefault="009C184D" w:rsidP="009C18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организационное заседание Общественного совета проведено 3 декабря 2014 года.</w:t>
      </w:r>
    </w:p>
    <w:p w:rsidR="002D30DC" w:rsidRDefault="00814F96" w:rsidP="001C3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21E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и </w:t>
      </w:r>
      <w:r w:rsidR="006C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совета </w:t>
      </w:r>
      <w:r w:rsidR="002D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 </w:t>
      </w:r>
      <w:r w:rsidR="00D150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</w:t>
      </w:r>
      <w:r w:rsidR="002D30DC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</w:p>
    <w:p w:rsidR="00B1259A" w:rsidRDefault="00B1259A" w:rsidP="001C3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ADBC16" wp14:editId="061576A2">
                <wp:simplePos x="0" y="0"/>
                <wp:positionH relativeFrom="column">
                  <wp:posOffset>80010</wp:posOffset>
                </wp:positionH>
                <wp:positionV relativeFrom="paragraph">
                  <wp:posOffset>645160</wp:posOffset>
                </wp:positionV>
                <wp:extent cx="180975" cy="123825"/>
                <wp:effectExtent l="38100" t="38100" r="9525" b="66675"/>
                <wp:wrapNone/>
                <wp:docPr id="6" name="4-конечная звезд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6" o:spid="_x0000_s1026" type="#_x0000_t187" style="position:absolute;margin-left:6.3pt;margin-top:50.8pt;width:14.2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" fillcolor="#4f81bd" strokecolor="#385d8a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31CAC" wp14:editId="01FFBACB">
                <wp:simplePos x="0" y="0"/>
                <wp:positionH relativeFrom="column">
                  <wp:posOffset>89535</wp:posOffset>
                </wp:positionH>
                <wp:positionV relativeFrom="paragraph">
                  <wp:posOffset>16510</wp:posOffset>
                </wp:positionV>
                <wp:extent cx="180975" cy="123825"/>
                <wp:effectExtent l="38100" t="38100" r="9525" b="66675"/>
                <wp:wrapNone/>
                <wp:docPr id="5" name="4-конечная звезд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5" o:spid="_x0000_s1026" type="#_x0000_t187" style="position:absolute;margin-left:7.05pt;margin-top:1.3pt;width:14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" fillcolor="#4f81bd [3204]" strokecolor="#243f60 [1604]" strokeweight="2pt"/>
            </w:pict>
          </mc:Fallback>
        </mc:AlternateContent>
      </w:r>
      <w:r w:rsidR="00D1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</w:t>
      </w:r>
      <w:r w:rsidR="00721E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1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E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ченко Иван Валентинович</w:t>
      </w:r>
      <w:r w:rsidR="0081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65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C3041" w:rsidRPr="001C304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ый директор ООО ИАЦ  «Новый Город»</w:t>
      </w:r>
      <w:r w:rsidR="006E2A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3041" w:rsidRPr="001C3041">
        <w:t xml:space="preserve"> </w:t>
      </w:r>
      <w:r w:rsidR="001C3041" w:rsidRPr="001C3041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5C65A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C3041" w:rsidRPr="001C3041">
        <w:rPr>
          <w:rFonts w:ascii="Times New Roman" w:eastAsia="Times New Roman" w:hAnsi="Times New Roman" w:cs="Times New Roman"/>
          <w:sz w:val="28"/>
          <w:szCs w:val="28"/>
          <w:lang w:eastAsia="ru-RU"/>
        </w:rPr>
        <w:t>амчатск</w:t>
      </w:r>
      <w:r w:rsidR="001C3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C3041" w:rsidRPr="001C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</w:t>
      </w:r>
      <w:r w:rsidR="001C3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C3041" w:rsidRPr="001C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</w:t>
      </w:r>
      <w:r w:rsidR="001C3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C3041" w:rsidRPr="001C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1C30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3041" w:rsidRPr="001C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молодежной политики </w:t>
      </w:r>
      <w:r w:rsidR="001C3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3041" w:rsidRPr="001C30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Камчатки</w:t>
      </w:r>
      <w:r w:rsidR="001C3041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1E29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15013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5013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814F96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</w:t>
      </w:r>
      <w:r w:rsidR="001C3041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14F96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3041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цкий</w:t>
      </w:r>
      <w:proofErr w:type="spellEnd"/>
      <w:r w:rsidR="001C3041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й Павлович</w:t>
      </w:r>
      <w:r w:rsidR="00814F96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3041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лабораторией геоэкологии института вулканологии и сейсмологии ДВО РАН</w:t>
      </w:r>
      <w:r w:rsidR="006E2A7C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ь</w:t>
      </w:r>
      <w:r w:rsidR="006E2A7C" w:rsidRPr="003475F1">
        <w:t xml:space="preserve"> </w:t>
      </w:r>
      <w:r w:rsidR="005C65A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E2A7C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амчатского краевого отделения Всероссийской общественной  организации «Русское географическое общество»</w:t>
      </w:r>
      <w:r w:rsidR="00E01E29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15013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4F96" w:rsidRPr="003475F1" w:rsidRDefault="00B1259A" w:rsidP="001C3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BFA63" wp14:editId="17619091">
                <wp:simplePos x="0" y="0"/>
                <wp:positionH relativeFrom="column">
                  <wp:posOffset>99060</wp:posOffset>
                </wp:positionH>
                <wp:positionV relativeFrom="paragraph">
                  <wp:posOffset>42545</wp:posOffset>
                </wp:positionV>
                <wp:extent cx="180975" cy="123825"/>
                <wp:effectExtent l="38100" t="38100" r="9525" b="66675"/>
                <wp:wrapNone/>
                <wp:docPr id="7" name="4-конечная звезд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7" o:spid="_x0000_s1026" type="#_x0000_t187" style="position:absolute;margin-left:7.8pt;margin-top:3.35pt;width:14.2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" fillcolor="#4f81bd" strokecolor="#385d8a" strokeweight="2pt"/>
            </w:pict>
          </mc:Fallback>
        </mc:AlternateContent>
      </w:r>
      <w:r w:rsidR="00D15013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- </w:t>
      </w:r>
      <w:r w:rsidR="00814F96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A7C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ина Людмила Анатольевна</w:t>
      </w:r>
      <w:r w:rsidR="00814F96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2A7C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т отдела архите</w:t>
      </w:r>
      <w:r w:rsid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ры и градостроительства </w:t>
      </w:r>
      <w:r w:rsidR="005C65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строительства Камчатского края</w:t>
      </w:r>
      <w:r w:rsidR="00814F96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2E8" w:rsidRDefault="003475F1" w:rsidP="00347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председателя Камчатского регионального отделения ООО «Общественная комиссия по борьбе с коррупци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  <w:r w:rsidR="005C65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ассмотрено </w:t>
      </w:r>
      <w:r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Торговый дом </w:t>
      </w:r>
      <w:proofErr w:type="spellStart"/>
      <w:r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курий</w:t>
      </w:r>
      <w:proofErr w:type="spellEnd"/>
      <w:r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 внимание </w:t>
      </w:r>
      <w:r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ожные незаконные действия Инспекции государственного строительного надзора Камчатского края и </w:t>
      </w:r>
      <w:r w:rsidR="00DA2B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</w:t>
      </w:r>
      <w:r w:rsidR="00DA2B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двойных стандартов подведомственными Минстрою Камчатского края организациями.</w:t>
      </w:r>
    </w:p>
    <w:p w:rsidR="003475F1" w:rsidRDefault="005F4A71" w:rsidP="00347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о решили, что ч</w:t>
      </w:r>
      <w:r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поставленных</w:t>
      </w:r>
      <w:r w:rsidR="00F9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щении</w:t>
      </w:r>
      <w:r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не относится к сфере</w:t>
      </w:r>
      <w:r w:rsidR="00F9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F962E8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троительства</w:t>
      </w:r>
      <w:r w:rsidR="00F9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 а</w:t>
      </w:r>
    </w:p>
    <w:p w:rsidR="003475F1" w:rsidRPr="003475F1" w:rsidRDefault="003475F1" w:rsidP="00F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вую оценку незаконным  действиям могут давать только судебные органы.  </w:t>
      </w:r>
    </w:p>
    <w:p w:rsidR="00DA2B67" w:rsidRDefault="00DA2B67" w:rsidP="00B1259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ормации: д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рговый 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ку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однократно рассматривалось в судах различных инстанций, и действия инспекции государственного строительного надзора Камчатского края всеми судами признаны законными.</w:t>
      </w:r>
    </w:p>
    <w:p w:rsidR="003475F1" w:rsidRDefault="00B1259A" w:rsidP="00B1259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</w:t>
      </w:r>
      <w:r w:rsidR="003475F1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бс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сь </w:t>
      </w:r>
      <w:r w:rsidR="003475F1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475F1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475F1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ключения в план работы Общественного Совета при Министерстве строительства Камчатского края на 2015 год</w:t>
      </w:r>
      <w:r w:rsidR="005C65A8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обсу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составлен и</w:t>
      </w:r>
      <w:r w:rsidR="005C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ем об Общественном сов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 на согласование </w:t>
      </w:r>
      <w:r w:rsidR="005C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у строительства 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C6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тверждение председателю Общественного совета</w:t>
      </w:r>
      <w:r w:rsidR="003475F1" w:rsidRPr="0034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62E8" w:rsidRPr="003475F1" w:rsidRDefault="00F962E8" w:rsidP="00B1259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47" w:rsidRPr="005F4A71" w:rsidRDefault="005F4A71" w:rsidP="00F962E8">
      <w:pPr>
        <w:spacing w:after="0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9524A42" wp14:editId="14F7BA0B">
            <wp:simplePos x="0" y="0"/>
            <wp:positionH relativeFrom="column">
              <wp:posOffset>-43815</wp:posOffset>
            </wp:positionH>
            <wp:positionV relativeFrom="paragraph">
              <wp:posOffset>73660</wp:posOffset>
            </wp:positionV>
            <wp:extent cx="4257675" cy="2628900"/>
            <wp:effectExtent l="0" t="0" r="9525" b="1905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31F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одержания </w:t>
      </w:r>
      <w:r w:rsidR="005C65A8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="005C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5013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ных в 2014 году</w:t>
      </w:r>
      <w:r w:rsidR="005C65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431F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, что актуальными для членов Общественного совета являются вопросы</w:t>
      </w:r>
      <w:r w:rsidR="00F962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5013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D47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е с обеспечением доступности задний и сооружений </w:t>
      </w:r>
      <w:r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6F0D47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 групп населения</w:t>
      </w:r>
      <w:r w:rsidR="005C6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D47" w:rsidRPr="005F4A71" w:rsidRDefault="006F0D47" w:rsidP="00D1501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8C4" w:rsidRPr="005F4A71" w:rsidRDefault="002A14CE" w:rsidP="002A14C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Общественного совета </w:t>
      </w:r>
      <w:r w:rsidR="005F4A71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5F4A71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ли </w:t>
      </w:r>
      <w:r w:rsidR="002946C7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</w:t>
      </w:r>
      <w:r w:rsidR="005F4A71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ого совета</w:t>
      </w:r>
      <w:r w:rsidR="002946C7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08C4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ли</w:t>
      </w:r>
      <w:r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</w:t>
      </w:r>
      <w:r w:rsidR="00E30487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F4A71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ю в план работы на 2015 год</w:t>
      </w:r>
      <w:bookmarkStart w:id="0" w:name="_GoBack"/>
      <w:bookmarkEnd w:id="0"/>
      <w:r w:rsidR="005F4A71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по </w:t>
      </w:r>
      <w:r w:rsidR="00E30487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зак</w:t>
      </w:r>
      <w:r w:rsidR="00BB4D49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дательства</w:t>
      </w:r>
      <w:r w:rsidR="00E208C4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Камчатского края</w:t>
      </w:r>
      <w:r w:rsidR="005F4A71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A71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роектирования и строительства</w:t>
      </w:r>
      <w:r w:rsidR="005F4A71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08C4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государственной поддержки </w:t>
      </w:r>
      <w:r w:rsidR="005F4A71"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строительного комплекса Камчатки. </w:t>
      </w:r>
    </w:p>
    <w:p w:rsidR="00E208C4" w:rsidRPr="005F4A71" w:rsidRDefault="00E208C4" w:rsidP="002A14C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членами Общественного совета подготовлены предложения по следующим направлениям:</w:t>
      </w:r>
    </w:p>
    <w:p w:rsidR="005F4A71" w:rsidRPr="005F4A71" w:rsidRDefault="00BB4D49" w:rsidP="00563E7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F4A71" w:rsidRPr="005F4A71">
        <w:rPr>
          <w:rFonts w:ascii="Times New Roman" w:hAnsi="Times New Roman" w:cs="Times New Roman"/>
          <w:sz w:val="28"/>
          <w:szCs w:val="28"/>
        </w:rPr>
        <w:t>Механизмы внедрения гражданских инициатив при осуществлении строительства</w:t>
      </w:r>
      <w:r w:rsidR="005F4A71" w:rsidRPr="005F4A71">
        <w:rPr>
          <w:rFonts w:ascii="Times New Roman" w:hAnsi="Times New Roman" w:cs="Times New Roman"/>
          <w:sz w:val="28"/>
          <w:szCs w:val="28"/>
        </w:rPr>
        <w:t>;</w:t>
      </w:r>
    </w:p>
    <w:p w:rsidR="005F4A71" w:rsidRPr="005F4A71" w:rsidRDefault="005F4A71" w:rsidP="00563E7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5F4A71">
        <w:rPr>
          <w:rFonts w:ascii="Times New Roman" w:hAnsi="Times New Roman" w:cs="Times New Roman"/>
          <w:sz w:val="28"/>
          <w:szCs w:val="28"/>
        </w:rPr>
        <w:t>недрени</w:t>
      </w:r>
      <w:r w:rsidRPr="005F4A71">
        <w:rPr>
          <w:rFonts w:ascii="Times New Roman" w:hAnsi="Times New Roman" w:cs="Times New Roman"/>
          <w:sz w:val="28"/>
          <w:szCs w:val="28"/>
        </w:rPr>
        <w:t>е</w:t>
      </w:r>
      <w:r w:rsidRPr="005F4A71">
        <w:rPr>
          <w:rFonts w:ascii="Times New Roman" w:hAnsi="Times New Roman" w:cs="Times New Roman"/>
          <w:sz w:val="28"/>
          <w:szCs w:val="28"/>
        </w:rPr>
        <w:t xml:space="preserve"> стандартов, разработанных </w:t>
      </w:r>
      <w:r w:rsidRPr="005F4A71">
        <w:rPr>
          <w:rFonts w:ascii="Times New Roman" w:hAnsi="Times New Roman" w:cs="Times New Roman"/>
          <w:sz w:val="28"/>
          <w:szCs w:val="28"/>
        </w:rPr>
        <w:t>Агентством стратегических инициатив</w:t>
      </w:r>
      <w:r w:rsidRPr="005F4A71">
        <w:rPr>
          <w:rFonts w:ascii="Times New Roman" w:hAnsi="Times New Roman" w:cs="Times New Roman"/>
          <w:sz w:val="28"/>
          <w:szCs w:val="28"/>
        </w:rPr>
        <w:t xml:space="preserve"> в соответствии с дорожной картой «Развитие конкуренции и совершенствование антимонопольной политики».</w:t>
      </w:r>
    </w:p>
    <w:p w:rsidR="005F4A71" w:rsidRPr="00B0373C" w:rsidRDefault="00343446" w:rsidP="00563E7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граждан о деятельности </w:t>
      </w:r>
      <w:r w:rsidR="00B037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троительства</w:t>
      </w:r>
      <w:r w:rsidRPr="00B0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и Общественного совета осуществля</w:t>
      </w:r>
      <w:r w:rsidR="005F4A71" w:rsidRPr="00B0373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B0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A71" w:rsidRPr="00B0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е </w:t>
      </w:r>
      <w:r w:rsidR="00B0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проектов нормативных – правовых актов, документов территориального планирования </w:t>
      </w:r>
      <w:r w:rsidR="005F4A71" w:rsidRPr="00B037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Правительства Камчатского края на странице Минстроя Камчатского края.</w:t>
      </w:r>
    </w:p>
    <w:sectPr w:rsidR="005F4A71" w:rsidRPr="00B0373C" w:rsidSect="00F222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12B49"/>
    <w:multiLevelType w:val="hybridMultilevel"/>
    <w:tmpl w:val="02FE0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CD"/>
    <w:rsid w:val="000779DF"/>
    <w:rsid w:val="00086CCD"/>
    <w:rsid w:val="001437C5"/>
    <w:rsid w:val="0014431F"/>
    <w:rsid w:val="00186943"/>
    <w:rsid w:val="001B102C"/>
    <w:rsid w:val="001C3041"/>
    <w:rsid w:val="002007AE"/>
    <w:rsid w:val="002061A2"/>
    <w:rsid w:val="002946C7"/>
    <w:rsid w:val="002A14CE"/>
    <w:rsid w:val="002A6B36"/>
    <w:rsid w:val="002D30DC"/>
    <w:rsid w:val="00343446"/>
    <w:rsid w:val="003475F1"/>
    <w:rsid w:val="00376BEB"/>
    <w:rsid w:val="00465FBC"/>
    <w:rsid w:val="00472ADB"/>
    <w:rsid w:val="0050758F"/>
    <w:rsid w:val="00563E73"/>
    <w:rsid w:val="005C65A8"/>
    <w:rsid w:val="005D56A9"/>
    <w:rsid w:val="005F4A71"/>
    <w:rsid w:val="00643487"/>
    <w:rsid w:val="006B717A"/>
    <w:rsid w:val="006C2785"/>
    <w:rsid w:val="006C4304"/>
    <w:rsid w:val="006E2A7C"/>
    <w:rsid w:val="006E662A"/>
    <w:rsid w:val="006F0D47"/>
    <w:rsid w:val="00721E4C"/>
    <w:rsid w:val="00814F96"/>
    <w:rsid w:val="008F01AC"/>
    <w:rsid w:val="009047A9"/>
    <w:rsid w:val="009C184D"/>
    <w:rsid w:val="009C3DCB"/>
    <w:rsid w:val="00AB20CA"/>
    <w:rsid w:val="00B0373C"/>
    <w:rsid w:val="00B1259A"/>
    <w:rsid w:val="00B462D7"/>
    <w:rsid w:val="00BB4D49"/>
    <w:rsid w:val="00BC796D"/>
    <w:rsid w:val="00CC190A"/>
    <w:rsid w:val="00CD0CE0"/>
    <w:rsid w:val="00D15013"/>
    <w:rsid w:val="00DA2B67"/>
    <w:rsid w:val="00DD094D"/>
    <w:rsid w:val="00E01E29"/>
    <w:rsid w:val="00E208C4"/>
    <w:rsid w:val="00E30487"/>
    <w:rsid w:val="00E516CE"/>
    <w:rsid w:val="00EC5C76"/>
    <w:rsid w:val="00F22259"/>
    <w:rsid w:val="00F34700"/>
    <w:rsid w:val="00F962E8"/>
    <w:rsid w:val="00FB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086CC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CC1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90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A6B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086CC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CC1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90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A6B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НЫЙ СОСТАВ ОБЩЕСТВЕННОГО СОВЕТА на 2015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14"/>
          <c:dPt>
            <c:idx val="0"/>
            <c:bubble3D val="0"/>
            <c:explosion val="17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explosion val="25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0.14634301080463102"/>
                  <c:y val="0.18738382522328595"/>
                </c:manualLayout>
              </c:layout>
              <c:tx>
                <c:rich>
                  <a:bodyPr/>
                  <a:lstStyle/>
                  <a:p>
                    <a:r>
                      <a:rPr lang="ru-RU" sz="800" smtClean="0"/>
                      <a:t>Представители общественных организаций, представляющие  категории граждан, чьи интересы должны</a:t>
                    </a:r>
                    <a:r>
                      <a:rPr lang="ru-RU" sz="800" baseline="0" smtClean="0"/>
                      <a:t> соблюдаться  в процессе проектирования и строительства </a:t>
                    </a:r>
                    <a:r>
                      <a:rPr lang="ru-RU" sz="800" dirty="0"/>
                      <a:t>21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4852799381672383"/>
                  <c:y val="-0.44259143866009554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Представители Общественных организаций, осуществляющие</a:t>
                    </a:r>
                    <a:r>
                      <a:rPr lang="ru-RU" sz="800" baseline="0"/>
                      <a:t> деятельность в сфере</a:t>
                    </a:r>
                    <a:r>
                      <a:rPr lang="ru-RU" sz="800"/>
                      <a:t> строительства
34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4422926428674943"/>
                  <c:y val="-4.019524537850043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Имеющие строительно-экономическое образование 34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23018887976426258"/>
                  <c:y val="0.11557884401140504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Имеющие горно- геофизическое образование
11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1:$A$4</c:f>
              <c:strCache>
                <c:ptCount val="4"/>
                <c:pt idx="0">
                  <c:v>Образование</c:v>
                </c:pt>
                <c:pt idx="1">
                  <c:v>Общественные организации</c:v>
                </c:pt>
                <c:pt idx="2">
                  <c:v>Предприниматели</c:v>
                </c:pt>
                <c:pt idx="3">
                  <c:v>Государственные учреждения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11</c:v>
                </c:pt>
                <c:pt idx="1">
                  <c:v>21</c:v>
                </c:pt>
                <c:pt idx="2">
                  <c:v>34</c:v>
                </c:pt>
                <c:pt idx="3">
                  <c:v>3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62"/>
      </c:pie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МАТИКА РАССМАТРИВАЕМЫХ ВОПРОСОВ</a:t>
            </a:r>
          </a:p>
        </c:rich>
      </c:tx>
      <c:layout>
        <c:manualLayout>
          <c:xMode val="edge"/>
          <c:yMode val="edge"/>
          <c:x val="0.15054163684084945"/>
          <c:y val="7.313031654175758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127448802442014"/>
          <c:y val="0.34216235018815422"/>
          <c:w val="0.25543895463887534"/>
          <c:h val="0.43573028723522234"/>
        </c:manualLayout>
      </c:layout>
      <c:pieChart>
        <c:varyColors val="1"/>
        <c:ser>
          <c:idx val="0"/>
          <c:order val="0"/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0.25220612313742913"/>
                  <c:y val="0.126949372292318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5488194848127207"/>
                  <c:y val="-5.86112062079195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3672485570176211E-2"/>
                  <c:y val="0.124678762980714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ормативно-правовое регулирование
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7425284926632492"/>
                  <c:y val="1.71484422187812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4!$A$1:$A$4</c:f>
              <c:strCache>
                <c:ptCount val="4"/>
                <c:pt idx="0">
                  <c:v>Участие в работе отраслевой группы,комиссиях</c:v>
                </c:pt>
                <c:pt idx="1">
                  <c:v>деятельность подведомственных организаций</c:v>
                </c:pt>
                <c:pt idx="2">
                  <c:v>Нормативно-правовое регулирование</c:v>
                </c:pt>
                <c:pt idx="3">
                  <c:v>Гражданские инициативы</c:v>
                </c:pt>
              </c:strCache>
            </c:strRef>
          </c:cat>
          <c:val>
            <c:numRef>
              <c:f>Лист4!$B$1:$B$4</c:f>
              <c:numCache>
                <c:formatCode>General</c:formatCode>
                <c:ptCount val="4"/>
                <c:pt idx="0">
                  <c:v>25</c:v>
                </c:pt>
                <c:pt idx="1">
                  <c:v>35</c:v>
                </c:pt>
                <c:pt idx="2">
                  <c:v>25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773</cdr:x>
      <cdr:y>0.7518</cdr:y>
    </cdr:from>
    <cdr:to>
      <cdr:x>0.39724</cdr:x>
      <cdr:y>0.79856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1476375" y="1990725"/>
          <a:ext cx="990600" cy="1238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994</cdr:x>
      <cdr:y>0.27698</cdr:y>
    </cdr:from>
    <cdr:to>
      <cdr:x>0.41871</cdr:x>
      <cdr:y>0.44604</cdr:y>
    </cdr:to>
    <cdr:cxnSp macro="">
      <cdr:nvCxnSpPr>
        <cdr:cNvPr id="11" name="Прямая соединительная линия 10"/>
        <cdr:cNvCxnSpPr/>
      </cdr:nvCxnSpPr>
      <cdr:spPr>
        <a:xfrm xmlns:a="http://schemas.openxmlformats.org/drawingml/2006/main" flipH="1" flipV="1">
          <a:off x="1676400" y="733425"/>
          <a:ext cx="923925" cy="4476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1656</cdr:x>
      <cdr:y>0.44245</cdr:y>
    </cdr:from>
    <cdr:to>
      <cdr:x>0.69479</cdr:x>
      <cdr:y>0.51079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 flipV="1">
          <a:off x="3829050" y="1171575"/>
          <a:ext cx="485775" cy="1809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1656</cdr:x>
      <cdr:y>0.74101</cdr:y>
    </cdr:from>
    <cdr:to>
      <cdr:x>0.75</cdr:x>
      <cdr:y>0.81655</cdr:y>
    </cdr:to>
    <cdr:cxnSp macro="">
      <cdr:nvCxnSpPr>
        <cdr:cNvPr id="15" name="Прямая соединительная линия 14"/>
        <cdr:cNvCxnSpPr/>
      </cdr:nvCxnSpPr>
      <cdr:spPr>
        <a:xfrm xmlns:a="http://schemas.openxmlformats.org/drawingml/2006/main">
          <a:off x="3829050" y="1962150"/>
          <a:ext cx="828675" cy="2000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ABBA-B1FF-4FF0-868A-84BB6090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Олеся Алексеевна</dc:creator>
  <cp:lastModifiedBy>Седина Людмила Анатольевна</cp:lastModifiedBy>
  <cp:revision>4</cp:revision>
  <cp:lastPrinted>2015-01-28T23:35:00Z</cp:lastPrinted>
  <dcterms:created xsi:type="dcterms:W3CDTF">2015-04-12T21:46:00Z</dcterms:created>
  <dcterms:modified xsi:type="dcterms:W3CDTF">2015-04-13T01:26:00Z</dcterms:modified>
</cp:coreProperties>
</file>